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A10253" w:rsidRPr="00704C23" w:rsidRDefault="00A10253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proofErr w:type="gramStart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</w:tbl>
    <w:p w:rsidR="00A10253" w:rsidRDefault="00A10253" w:rsidP="0091053B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4C0001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0.3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" filled="f" stroked="f">
                      <v:textbox style="mso-fit-shape-to-text:t">
                        <w:txbxContent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:rsidR="00667269" w:rsidRPr="004C530B" w:rsidRDefault="00AD15B9" w:rsidP="006B6305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28"/>
          <w:cs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16" w:rsidRDefault="00981216" w:rsidP="0053715B">
      <w:pPr>
        <w:spacing w:after="0" w:line="240" w:lineRule="auto"/>
      </w:pPr>
      <w:r>
        <w:separator/>
      </w:r>
    </w:p>
  </w:endnote>
  <w:endnote w:type="continuationSeparator" w:id="0">
    <w:p w:rsidR="00981216" w:rsidRDefault="00981216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16" w:rsidRDefault="00981216" w:rsidP="0053715B">
      <w:pPr>
        <w:spacing w:after="0" w:line="240" w:lineRule="auto"/>
      </w:pPr>
      <w:r>
        <w:separator/>
      </w:r>
    </w:p>
  </w:footnote>
  <w:footnote w:type="continuationSeparator" w:id="0">
    <w:p w:rsidR="00981216" w:rsidRDefault="00981216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06F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00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303C5"/>
    <w:rsid w:val="00530769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6305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1216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763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11E1-4750-4FEE-B2EF-21B0F3B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customer</cp:lastModifiedBy>
  <cp:revision>3</cp:revision>
  <cp:lastPrinted>2022-04-05T01:54:00Z</cp:lastPrinted>
  <dcterms:created xsi:type="dcterms:W3CDTF">2022-09-08T03:51:00Z</dcterms:created>
  <dcterms:modified xsi:type="dcterms:W3CDTF">2022-09-08T04:14:00Z</dcterms:modified>
</cp:coreProperties>
</file>